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D06C43" w:rsidRPr="00DE0843" w:rsidRDefault="00D06C43" w:rsidP="00D06C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1B2727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921F29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>DN 13</w:t>
      </w:r>
      <w:r w:rsidR="000E3A32">
        <w:rPr>
          <w:rFonts w:ascii="Tahoma" w:hAnsi="Tahoma" w:cs="Tahoma"/>
          <w:bCs/>
          <w:sz w:val="24"/>
        </w:rPr>
        <w:t>00</w:t>
      </w:r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921F29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16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921F29">
        <w:rPr>
          <w:rFonts w:ascii="Tahoma" w:hAnsi="Tahoma" w:cs="Tahoma"/>
          <w:bCs/>
          <w:sz w:val="24"/>
        </w:rPr>
        <w:t>1,327</w:t>
      </w:r>
      <w:r>
        <w:rPr>
          <w:rFonts w:ascii="Tahoma" w:hAnsi="Tahoma" w:cs="Tahoma"/>
          <w:bCs/>
          <w:sz w:val="24"/>
        </w:rPr>
        <w:t xml:space="preserve"> A/m2</w:t>
      </w:r>
    </w:p>
    <w:p w:rsidR="00F176F1" w:rsidRDefault="00F176F1" w:rsidP="00F176F1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F176F1" w:rsidRDefault="00F176F1" w:rsidP="00F176F1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6A4876" w:rsidRDefault="008976CE" w:rsidP="006A487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6A4876">
        <w:rPr>
          <w:rFonts w:ascii="Tahoma" w:hAnsi="Tahoma" w:cs="Tahoma"/>
          <w:sz w:val="24"/>
        </w:rPr>
        <w:t>, Bettung Typ 1 (Regelausführung)</w:t>
      </w:r>
    </w:p>
    <w:p w:rsidR="006A4876" w:rsidRDefault="006A4876" w:rsidP="006A4876">
      <w:pPr>
        <w:rPr>
          <w:rFonts w:ascii="Tahoma" w:hAnsi="Tahoma" w:cs="Tahoma"/>
          <w:i/>
          <w:sz w:val="24"/>
        </w:rPr>
      </w:pPr>
    </w:p>
    <w:p w:rsidR="006A4876" w:rsidRDefault="006A4876" w:rsidP="006A487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D06C43" w:rsidRDefault="008976CE" w:rsidP="00D06C43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D06C43">
        <w:rPr>
          <w:rFonts w:ascii="Tahoma" w:hAnsi="Tahoma" w:cs="Tahoma"/>
          <w:szCs w:val="24"/>
        </w:rPr>
        <w:t xml:space="preserve">Röser Vertriebs GmbH </w:t>
      </w:r>
    </w:p>
    <w:p w:rsidR="00D06C43" w:rsidRDefault="00D06C43" w:rsidP="00D06C43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D06C43" w:rsidRDefault="00D06C43" w:rsidP="00D06C43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D06C43" w:rsidRDefault="00D06C43" w:rsidP="00D06C43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D06C43" w:rsidRDefault="00D06C43" w:rsidP="00D06C43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D06C43" w:rsidRDefault="00D06C43" w:rsidP="00D06C43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D06C43" w:rsidRPr="000E141E" w:rsidRDefault="00D06C43" w:rsidP="00D06C43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ED7ABE" w:rsidRDefault="00ED7ABE" w:rsidP="00D06C43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default" r:id="rId10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327378" w:rsidRDefault="00327378" w:rsidP="0032737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327378" w:rsidRDefault="00327378" w:rsidP="0032737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327378" w:rsidRDefault="00327378" w:rsidP="0032737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327378" w:rsidRDefault="00327378" w:rsidP="0032737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</w:p>
  <w:p w:rsidR="00BA2138" w:rsidRPr="00D07955" w:rsidRDefault="00327378" w:rsidP="0032737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E3A32"/>
    <w:rsid w:val="001B2727"/>
    <w:rsid w:val="002C3608"/>
    <w:rsid w:val="00327378"/>
    <w:rsid w:val="005200BD"/>
    <w:rsid w:val="00633BFE"/>
    <w:rsid w:val="006A4876"/>
    <w:rsid w:val="006F4165"/>
    <w:rsid w:val="007834CA"/>
    <w:rsid w:val="00810DF8"/>
    <w:rsid w:val="008976CE"/>
    <w:rsid w:val="008E1DBE"/>
    <w:rsid w:val="00921F29"/>
    <w:rsid w:val="009C4C55"/>
    <w:rsid w:val="00A35AC0"/>
    <w:rsid w:val="00A57640"/>
    <w:rsid w:val="00A87E57"/>
    <w:rsid w:val="00AC4812"/>
    <w:rsid w:val="00B83A60"/>
    <w:rsid w:val="00BA2138"/>
    <w:rsid w:val="00C22336"/>
    <w:rsid w:val="00C84C64"/>
    <w:rsid w:val="00D06C43"/>
    <w:rsid w:val="00D07955"/>
    <w:rsid w:val="00D42CC9"/>
    <w:rsid w:val="00D55850"/>
    <w:rsid w:val="00DC28D0"/>
    <w:rsid w:val="00DD252C"/>
    <w:rsid w:val="00E26CA3"/>
    <w:rsid w:val="00ED7ABE"/>
    <w:rsid w:val="00F01BFF"/>
    <w:rsid w:val="00F1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6CD4BC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5C3E-23B8-44E9-B41A-C5AE9D8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8</cp:revision>
  <dcterms:created xsi:type="dcterms:W3CDTF">2019-12-10T10:05:00Z</dcterms:created>
  <dcterms:modified xsi:type="dcterms:W3CDTF">2022-03-11T08:37:00Z</dcterms:modified>
</cp:coreProperties>
</file>